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BB" w:rsidRPr="00FC12BB" w:rsidRDefault="00CE4388" w:rsidP="00234196">
      <w:pPr>
        <w:tabs>
          <w:tab w:val="left" w:pos="3826"/>
        </w:tabs>
        <w:jc w:val="center"/>
        <w:rPr>
          <w:rFonts w:cstheme="minorHAnsi"/>
          <w:b/>
          <w:u w:val="single"/>
        </w:rPr>
      </w:pPr>
      <w:r w:rsidRPr="00FC12BB">
        <w:rPr>
          <w:rFonts w:cstheme="minorHAnsi"/>
          <w:b/>
          <w:u w:val="single"/>
        </w:rPr>
        <w:t>Year 8 Summer 1</w:t>
      </w:r>
    </w:p>
    <w:p w:rsidR="00FC12BB" w:rsidRPr="00FC12BB" w:rsidRDefault="00FC12BB" w:rsidP="00234196">
      <w:pPr>
        <w:tabs>
          <w:tab w:val="left" w:pos="3826"/>
        </w:tabs>
        <w:jc w:val="center"/>
        <w:rPr>
          <w:rFonts w:cstheme="minorHAnsi"/>
          <w:b/>
          <w:u w:val="single"/>
        </w:rPr>
      </w:pPr>
      <w:r w:rsidRPr="00FC12BB">
        <w:rPr>
          <w:rFonts w:cstheme="minorHAnsi"/>
          <w:b/>
          <w:u w:val="single"/>
        </w:rPr>
        <w:t>In</w:t>
      </w:r>
      <w:r w:rsidR="00E63334">
        <w:rPr>
          <w:rFonts w:cstheme="minorHAnsi"/>
          <w:b/>
          <w:u w:val="single"/>
        </w:rPr>
        <w:t>dependent learning pack Week 3</w:t>
      </w:r>
      <w:bookmarkStart w:id="0" w:name="_GoBack"/>
      <w:bookmarkEnd w:id="0"/>
    </w:p>
    <w:p w:rsidR="00CC0535" w:rsidRDefault="00CC0535" w:rsidP="008F6E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:rsidR="003C2F5B" w:rsidRPr="006A196C" w:rsidRDefault="00FC12BB" w:rsidP="00CE4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Week 3</w:t>
      </w:r>
      <w:r w:rsidR="006A196C" w:rsidRPr="006A196C">
        <w:rPr>
          <w:rFonts w:asciiTheme="majorHAnsi" w:hAnsiTheme="majorHAnsi" w:cstheme="majorHAnsi"/>
          <w:b/>
          <w:u w:val="single"/>
        </w:rPr>
        <w:t xml:space="preserve"> - </w:t>
      </w:r>
      <w:r w:rsidR="00D30E6A" w:rsidRPr="006A196C">
        <w:rPr>
          <w:rFonts w:asciiTheme="majorHAnsi" w:hAnsiTheme="majorHAnsi" w:cstheme="majorHAnsi"/>
          <w:b/>
          <w:u w:val="single"/>
        </w:rPr>
        <w:t>Food Groups</w:t>
      </w:r>
      <w:r w:rsidR="00014DB1" w:rsidRPr="006A196C">
        <w:rPr>
          <w:rFonts w:asciiTheme="majorHAnsi" w:hAnsiTheme="majorHAnsi" w:cstheme="majorHAnsi"/>
          <w:b/>
          <w:u w:val="single"/>
        </w:rPr>
        <w:t xml:space="preserve"> and Diet</w:t>
      </w:r>
    </w:p>
    <w:p w:rsidR="00AA6A61" w:rsidRPr="000B10BC" w:rsidRDefault="00AA6A61" w:rsidP="000B10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3740CB" w:rsidRPr="00382660" w:rsidRDefault="006D4E91" w:rsidP="009F1C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82660">
        <w:rPr>
          <w:rFonts w:ascii="Arial" w:hAnsi="Arial" w:cs="Arial"/>
        </w:rPr>
        <w:t xml:space="preserve">Fill in the missing gaps in the table below: </w:t>
      </w:r>
    </w:p>
    <w:p w:rsidR="00AA6A61" w:rsidRPr="00382660" w:rsidRDefault="00AA6A61" w:rsidP="00AA6A61">
      <w:pPr>
        <w:pStyle w:val="ListParagraph"/>
        <w:spacing w:after="0"/>
        <w:rPr>
          <w:rFonts w:ascii="Arial" w:hAnsi="Arial" w:cs="Arial"/>
        </w:rPr>
      </w:pPr>
    </w:p>
    <w:p w:rsidR="00AA6A61" w:rsidRPr="00382660" w:rsidRDefault="00AA6A61" w:rsidP="00AA6A61">
      <w:pPr>
        <w:pStyle w:val="ListParagraph"/>
        <w:spacing w:after="0"/>
        <w:rPr>
          <w:rFonts w:ascii="Arial" w:hAnsi="Arial" w:cs="Arial"/>
        </w:rPr>
        <w:sectPr w:rsidR="00AA6A61" w:rsidRPr="00382660" w:rsidSect="00D30E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1"/>
        <w:gridCol w:w="3158"/>
        <w:gridCol w:w="2569"/>
        <w:gridCol w:w="3025"/>
      </w:tblGrid>
      <w:tr w:rsidR="006D4E91" w:rsidRPr="00382660" w:rsidTr="006D4E91">
        <w:trPr>
          <w:trHeight w:val="27"/>
        </w:trPr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82660">
              <w:rPr>
                <w:rFonts w:ascii="Arial" w:hAnsi="Arial" w:cs="Arial"/>
                <w:b/>
                <w:color w:val="000000"/>
              </w:rPr>
              <w:t>Nutrient</w:t>
            </w:r>
          </w:p>
        </w:tc>
        <w:tc>
          <w:tcPr>
            <w:tcW w:w="3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82660">
              <w:rPr>
                <w:rFonts w:ascii="Arial" w:hAnsi="Arial" w:cs="Arial"/>
                <w:b/>
                <w:color w:val="000000"/>
              </w:rPr>
              <w:t>Why do you need it?</w:t>
            </w:r>
          </w:p>
        </w:tc>
        <w:tc>
          <w:tcPr>
            <w:tcW w:w="260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82660">
              <w:rPr>
                <w:rFonts w:ascii="Arial" w:hAnsi="Arial" w:cs="Arial"/>
                <w:b/>
                <w:color w:val="000000"/>
              </w:rPr>
              <w:t>Foods where it is found (sources)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82660">
              <w:rPr>
                <w:rFonts w:ascii="Arial" w:hAnsi="Arial" w:cs="Arial"/>
                <w:b/>
                <w:color w:val="000000"/>
              </w:rPr>
              <w:t>What happens if you don’t get enough? (deficiency)</w:t>
            </w:r>
          </w:p>
        </w:tc>
      </w:tr>
      <w:tr w:rsidR="006D4E91" w:rsidRPr="00382660" w:rsidTr="006D4E91">
        <w:trPr>
          <w:trHeight w:val="425"/>
        </w:trPr>
        <w:tc>
          <w:tcPr>
            <w:tcW w:w="15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Protein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7E2689" w:rsidP="007E2689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Nutrient your body uses to build new tissue for growth and repair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7E2689" w:rsidP="007E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660">
              <w:rPr>
                <w:rFonts w:ascii="Arial" w:hAnsi="Arial" w:cs="Arial"/>
              </w:rPr>
              <w:t>Meat, fish, eggs, dairy products, beans, nuts and seeds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4E91" w:rsidRPr="00382660" w:rsidTr="006D4E91">
        <w:trPr>
          <w:trHeight w:val="637"/>
        </w:trPr>
        <w:tc>
          <w:tcPr>
            <w:tcW w:w="15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Oils, butter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4E91" w:rsidRPr="00382660" w:rsidTr="006D4E91">
        <w:trPr>
          <w:trHeight w:val="561"/>
        </w:trPr>
        <w:tc>
          <w:tcPr>
            <w:tcW w:w="15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Carbohydrates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7E2689" w:rsidP="007E2689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The body’s main source of energy. There are two types: simple (sugars) and complex (starch)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4E91" w:rsidRPr="00382660" w:rsidTr="006D4E91">
        <w:trPr>
          <w:trHeight w:val="528"/>
        </w:trPr>
        <w:tc>
          <w:tcPr>
            <w:tcW w:w="15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Vitamins e.g. Vitamin C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Helps bind cells together</w:t>
            </w:r>
            <w:r w:rsidR="007E2689" w:rsidRPr="003826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You can get scurvy (bleeding gums, bruising, tender skin)</w:t>
            </w:r>
          </w:p>
        </w:tc>
      </w:tr>
      <w:tr w:rsidR="006D4E91" w:rsidRPr="00382660" w:rsidTr="006D4E91">
        <w:trPr>
          <w:trHeight w:val="615"/>
        </w:trPr>
        <w:tc>
          <w:tcPr>
            <w:tcW w:w="15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Minerals e.g. iron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Needed to make red blood cells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770A" w:rsidRPr="00382660" w:rsidTr="006D4E91">
        <w:trPr>
          <w:trHeight w:val="615"/>
        </w:trPr>
        <w:tc>
          <w:tcPr>
            <w:tcW w:w="15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770A" w:rsidRPr="00382660" w:rsidRDefault="0053770A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Minerals e.g. calcium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770A" w:rsidRPr="00382660" w:rsidRDefault="0053770A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770A" w:rsidRPr="00382660" w:rsidRDefault="0053770A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Milk, cheese, green vegetables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770A" w:rsidRPr="00382660" w:rsidRDefault="0053770A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4E91" w:rsidRPr="00382660" w:rsidTr="006A196C">
        <w:trPr>
          <w:trHeight w:val="893"/>
        </w:trPr>
        <w:tc>
          <w:tcPr>
            <w:tcW w:w="15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Fibre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7E2689" w:rsidP="007E2689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Parts of plants that cannot be digested, which helps the body eliminate waste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6D4E91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4E91" w:rsidRPr="00382660" w:rsidRDefault="0053770A" w:rsidP="006D4E91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660">
              <w:rPr>
                <w:rFonts w:ascii="Arial" w:hAnsi="Arial" w:cs="Arial"/>
                <w:color w:val="000000"/>
              </w:rPr>
              <w:t>You get constipated – are unable to go to the loo.</w:t>
            </w:r>
          </w:p>
        </w:tc>
      </w:tr>
    </w:tbl>
    <w:p w:rsidR="0053770A" w:rsidRPr="00382660" w:rsidRDefault="0053770A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861CF" w:rsidRPr="00382660" w:rsidRDefault="009861CF" w:rsidP="009861CF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>Maximum 11 marks</w:t>
      </w:r>
    </w:p>
    <w:p w:rsidR="00FF4F79" w:rsidRPr="00382660" w:rsidRDefault="00FF4F79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F4F79" w:rsidRPr="00382660" w:rsidRDefault="00FF4F79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770A" w:rsidRPr="00382660" w:rsidRDefault="0053770A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 xml:space="preserve">2. Use the </w:t>
      </w:r>
      <w:r w:rsidR="00014DB1" w:rsidRPr="00382660">
        <w:rPr>
          <w:rFonts w:ascii="Arial" w:hAnsi="Arial" w:cs="Arial"/>
          <w:color w:val="000000"/>
        </w:rPr>
        <w:t xml:space="preserve">table above to help </w:t>
      </w:r>
      <w:r w:rsidR="009861CF" w:rsidRPr="00382660">
        <w:rPr>
          <w:rFonts w:ascii="Arial" w:hAnsi="Arial" w:cs="Arial"/>
          <w:color w:val="000000"/>
        </w:rPr>
        <w:t>state which</w:t>
      </w:r>
      <w:r w:rsidR="00014DB1" w:rsidRPr="00382660">
        <w:rPr>
          <w:rFonts w:ascii="Arial" w:hAnsi="Arial" w:cs="Arial"/>
          <w:color w:val="000000"/>
        </w:rPr>
        <w:t xml:space="preserve"> nutrient the following people are deficient </w:t>
      </w:r>
      <w:r w:rsidR="00C73B21" w:rsidRPr="00382660">
        <w:rPr>
          <w:rFonts w:ascii="Arial" w:hAnsi="Arial" w:cs="Arial"/>
          <w:color w:val="000000"/>
        </w:rPr>
        <w:t>in</w:t>
      </w:r>
      <w:r w:rsidR="009861CF" w:rsidRPr="00382660">
        <w:rPr>
          <w:rFonts w:ascii="Arial" w:hAnsi="Arial" w:cs="Arial"/>
          <w:color w:val="000000"/>
        </w:rPr>
        <w:t xml:space="preserve"> and what foods they need to eat to improve their health</w:t>
      </w:r>
      <w:r w:rsidR="00014DB1" w:rsidRPr="00382660">
        <w:rPr>
          <w:rFonts w:ascii="Arial" w:hAnsi="Arial" w:cs="Arial"/>
          <w:color w:val="000000"/>
        </w:rPr>
        <w:t>:</w:t>
      </w:r>
    </w:p>
    <w:p w:rsidR="00AA4D6E" w:rsidRPr="00382660" w:rsidRDefault="0053770A" w:rsidP="00600303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 xml:space="preserve">a)  </w:t>
      </w:r>
      <w:r w:rsidR="00600303" w:rsidRPr="00382660">
        <w:rPr>
          <w:rFonts w:ascii="Arial" w:hAnsi="Arial" w:cs="Arial"/>
          <w:color w:val="000000"/>
        </w:rPr>
        <w:t>A group of sailors are suffering from</w:t>
      </w:r>
      <w:r w:rsidR="00C73B21" w:rsidRPr="00382660">
        <w:rPr>
          <w:rFonts w:ascii="Arial" w:hAnsi="Arial" w:cs="Arial"/>
          <w:color w:val="000000"/>
        </w:rPr>
        <w:t xml:space="preserve"> scurvy, </w:t>
      </w:r>
      <w:r w:rsidR="00600303" w:rsidRPr="00382660">
        <w:rPr>
          <w:rFonts w:ascii="Arial" w:hAnsi="Arial" w:cs="Arial"/>
          <w:color w:val="000000"/>
        </w:rPr>
        <w:t>the appearance of red dots on their skin, bleeding and swelling of the gums. Their teeth are even falling out!</w:t>
      </w:r>
      <w:r w:rsidR="009861CF" w:rsidRPr="00382660">
        <w:rPr>
          <w:rFonts w:ascii="Arial" w:hAnsi="Arial" w:cs="Arial"/>
          <w:color w:val="000000"/>
        </w:rPr>
        <w:t xml:space="preserve"> (2)</w:t>
      </w:r>
    </w:p>
    <w:p w:rsidR="00014DB1" w:rsidRPr="00382660" w:rsidRDefault="0053770A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A4D6E" w:rsidRPr="00382660" w:rsidRDefault="00C73B21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 xml:space="preserve">b) A child is taken to hospital with a shortness of breath, lack of </w:t>
      </w:r>
      <w:r w:rsidR="00AA4D6E" w:rsidRPr="00382660">
        <w:rPr>
          <w:rFonts w:ascii="Arial" w:hAnsi="Arial" w:cs="Arial"/>
          <w:color w:val="000000"/>
        </w:rPr>
        <w:t xml:space="preserve">energy and pale complexion due to anaemia. </w:t>
      </w:r>
      <w:r w:rsidR="009861CF" w:rsidRPr="00382660">
        <w:rPr>
          <w:rFonts w:ascii="Arial" w:hAnsi="Arial" w:cs="Arial"/>
          <w:color w:val="000000"/>
        </w:rPr>
        <w:t>(2)</w:t>
      </w:r>
    </w:p>
    <w:p w:rsidR="00AA4D6E" w:rsidRPr="00382660" w:rsidRDefault="00AA4D6E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lastRenderedPageBreak/>
        <w:t>…………………………………………………………………………………………………………</w:t>
      </w:r>
      <w:r w:rsidR="00AE3C12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AA4D6E" w:rsidRPr="00382660" w:rsidRDefault="00AA4D6E" w:rsidP="00AA4D6E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 xml:space="preserve">Use the table above to help explain why: </w:t>
      </w:r>
    </w:p>
    <w:p w:rsidR="0053770A" w:rsidRPr="00382660" w:rsidRDefault="0053770A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>b)  Young children should drink a pint of milk a day.</w:t>
      </w:r>
      <w:r w:rsidR="009861CF" w:rsidRPr="00382660">
        <w:rPr>
          <w:rFonts w:ascii="Arial" w:hAnsi="Arial" w:cs="Arial"/>
          <w:color w:val="000000"/>
        </w:rPr>
        <w:t xml:space="preserve"> (2)</w:t>
      </w:r>
    </w:p>
    <w:p w:rsidR="0053770A" w:rsidRPr="00382660" w:rsidRDefault="0053770A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</w:t>
      </w:r>
      <w:r w:rsidR="00AE3C12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</w:t>
      </w:r>
    </w:p>
    <w:p w:rsidR="0053770A" w:rsidRPr="00382660" w:rsidRDefault="0053770A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 xml:space="preserve">c)  Bruce the body-builder </w:t>
      </w:r>
      <w:r w:rsidR="00600303" w:rsidRPr="00382660">
        <w:rPr>
          <w:rFonts w:ascii="Arial" w:hAnsi="Arial" w:cs="Arial"/>
          <w:color w:val="000000"/>
        </w:rPr>
        <w:t>choices to eat</w:t>
      </w:r>
      <w:r w:rsidRPr="00382660">
        <w:rPr>
          <w:rFonts w:ascii="Arial" w:hAnsi="Arial" w:cs="Arial"/>
          <w:color w:val="000000"/>
        </w:rPr>
        <w:t xml:space="preserve"> </w:t>
      </w:r>
      <w:r w:rsidR="00580B92" w:rsidRPr="00382660">
        <w:rPr>
          <w:rFonts w:ascii="Arial" w:hAnsi="Arial" w:cs="Arial"/>
          <w:color w:val="000000"/>
        </w:rPr>
        <w:t>large portions of chicken, fish and lentils every day</w:t>
      </w:r>
      <w:r w:rsidRPr="00382660">
        <w:rPr>
          <w:rFonts w:ascii="Arial" w:hAnsi="Arial" w:cs="Arial"/>
          <w:color w:val="000000"/>
        </w:rPr>
        <w:t>.</w:t>
      </w:r>
      <w:r w:rsidR="009861CF" w:rsidRPr="00382660">
        <w:rPr>
          <w:rFonts w:ascii="Arial" w:hAnsi="Arial" w:cs="Arial"/>
          <w:color w:val="000000"/>
        </w:rPr>
        <w:t xml:space="preserve"> (2)</w:t>
      </w:r>
    </w:p>
    <w:p w:rsidR="0053770A" w:rsidRPr="00382660" w:rsidRDefault="0053770A" w:rsidP="0053770A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</w:t>
      </w:r>
      <w:r w:rsidR="00AE3C12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</w:t>
      </w:r>
    </w:p>
    <w:p w:rsidR="00AA6A61" w:rsidRPr="00382660" w:rsidRDefault="00AA6A61" w:rsidP="00AA6A61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>d) Why pregnant woman need more carbohydrates.</w:t>
      </w:r>
      <w:r w:rsidR="009861CF" w:rsidRPr="00382660">
        <w:rPr>
          <w:rFonts w:ascii="Arial" w:hAnsi="Arial" w:cs="Arial"/>
          <w:color w:val="000000"/>
        </w:rPr>
        <w:t xml:space="preserve"> (2)</w:t>
      </w:r>
    </w:p>
    <w:p w:rsidR="00AA6A61" w:rsidRPr="00382660" w:rsidRDefault="00AA6A61" w:rsidP="00AA6A61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</w:t>
      </w:r>
      <w:r w:rsidR="00AE3C12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</w:t>
      </w:r>
    </w:p>
    <w:p w:rsidR="00AA4D6E" w:rsidRPr="00382660" w:rsidRDefault="009861CF" w:rsidP="009861CF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82660">
        <w:rPr>
          <w:rFonts w:ascii="Arial" w:hAnsi="Arial" w:cs="Arial"/>
          <w:color w:val="000000"/>
        </w:rPr>
        <w:t>Maximum 10 marks</w:t>
      </w:r>
    </w:p>
    <w:p w:rsidR="009B2C91" w:rsidRPr="006A196C" w:rsidRDefault="008F1C21" w:rsidP="009B2C9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lang w:val="en-US"/>
        </w:rPr>
      </w:pPr>
      <w:r w:rsidRPr="006A196C">
        <w:rPr>
          <w:rFonts w:ascii="Arial" w:hAnsi="Arial" w:cs="Arial"/>
          <w:b/>
          <w:bCs/>
          <w:color w:val="000000"/>
          <w:lang w:val="en-US"/>
        </w:rPr>
        <w:t>Q3</w:t>
      </w:r>
      <w:r w:rsidR="009B2C91" w:rsidRPr="006A196C">
        <w:rPr>
          <w:rFonts w:ascii="Arial" w:hAnsi="Arial" w:cs="Arial"/>
          <w:b/>
          <w:bCs/>
          <w:color w:val="000000"/>
          <w:lang w:val="en-US"/>
        </w:rPr>
        <w:t>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(a)     Green beans contain vitamin C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                                           </w:t>
      </w:r>
      <w:r w:rsidRPr="00382660">
        <w:rPr>
          <w:rFonts w:ascii="Arial" w:hAnsi="Arial" w:cs="Arial"/>
          <w:noProof/>
          <w:lang w:eastAsia="en-GB"/>
        </w:rPr>
        <w:drawing>
          <wp:inline distT="0" distB="0" distL="0" distR="0">
            <wp:extent cx="2113915" cy="1520190"/>
            <wp:effectExtent l="0" t="0" r="635" b="381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lang w:val="en-US"/>
        </w:rPr>
        <w:t> 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          Which other food is a good source of vitamin C?</w:t>
      </w:r>
      <w:r w:rsidRPr="00382660">
        <w:rPr>
          <w:rFonts w:ascii="Arial" w:hAnsi="Arial" w:cs="Arial"/>
          <w:lang w:val="en-US"/>
        </w:rPr>
        <w:br/>
        <w:t>Tick the correct box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                      cheese                chicken                  eggs                  oranges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color w:val="000000"/>
          <w:lang w:val="en-US"/>
        </w:rPr>
        <w:t xml:space="preserve">                      </w:t>
      </w:r>
      <w:r w:rsidRPr="00382660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498475" cy="379730"/>
            <wp:effectExtent l="0" t="0" r="0" b="127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color w:val="000000"/>
          <w:lang w:val="en-US"/>
        </w:rPr>
        <w:t xml:space="preserve">                </w:t>
      </w:r>
      <w:r w:rsidRPr="00382660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498475" cy="379730"/>
            <wp:effectExtent l="0" t="0" r="0" b="127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color w:val="000000"/>
          <w:lang w:val="en-US"/>
        </w:rPr>
        <w:t xml:space="preserve">               </w:t>
      </w:r>
      <w:r w:rsidRPr="00382660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498475" cy="379730"/>
            <wp:effectExtent l="0" t="0" r="0" b="127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color w:val="000000"/>
          <w:lang w:val="en-US"/>
        </w:rPr>
        <w:t xml:space="preserve">               </w:t>
      </w:r>
      <w:r w:rsidRPr="00382660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498475" cy="379730"/>
            <wp:effectExtent l="0" t="0" r="0" b="12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lang w:val="en-US"/>
        </w:rPr>
        <w:t> 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382660">
        <w:rPr>
          <w:rFonts w:ascii="Arial" w:hAnsi="Arial" w:cs="Arial"/>
          <w:sz w:val="20"/>
          <w:szCs w:val="20"/>
          <w:lang w:val="en-US"/>
        </w:rPr>
        <w:t>1 mark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(b)     The amount of vitamin C changes in the beans and in the water as the beans are cooked. The shading shows how it changes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5307965" cy="2814320"/>
            <wp:effectExtent l="0" t="0" r="6985" b="508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lang w:val="en-US"/>
        </w:rPr>
        <w:t> 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          Use the diagram. How does the </w:t>
      </w:r>
      <w:r w:rsidRPr="00382660">
        <w:rPr>
          <w:rFonts w:ascii="Arial" w:hAnsi="Arial" w:cs="Arial"/>
          <w:b/>
          <w:bCs/>
          <w:lang w:val="en-US"/>
        </w:rPr>
        <w:t xml:space="preserve">amount of vitamin C </w:t>
      </w:r>
      <w:r w:rsidRPr="00382660">
        <w:rPr>
          <w:rFonts w:ascii="Arial" w:hAnsi="Arial" w:cs="Arial"/>
          <w:lang w:val="en-US"/>
        </w:rPr>
        <w:t>in the beans and in the water change as the beans are cooked? Tick one box in each row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 </w:t>
      </w:r>
    </w:p>
    <w:tbl>
      <w:tblPr>
        <w:tblW w:w="0" w:type="auto"/>
        <w:tblInd w:w="1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1818"/>
        <w:gridCol w:w="2160"/>
        <w:gridCol w:w="2147"/>
      </w:tblGrid>
      <w:tr w:rsidR="009B2C91" w:rsidRPr="00382660" w:rsidTr="009861CF"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amount of vitamin C</w:t>
            </w:r>
          </w:p>
        </w:tc>
        <w:tc>
          <w:tcPr>
            <w:tcW w:w="181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increases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decreases</w:t>
            </w:r>
          </w:p>
        </w:tc>
        <w:tc>
          <w:tcPr>
            <w:tcW w:w="214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stays the same</w:t>
            </w:r>
          </w:p>
        </w:tc>
      </w:tr>
      <w:tr w:rsidR="009B2C91" w:rsidRPr="00382660" w:rsidTr="009861CF">
        <w:tc>
          <w:tcPr>
            <w:tcW w:w="201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in the bean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 </w:t>
            </w:r>
          </w:p>
        </w:tc>
      </w:tr>
      <w:tr w:rsidR="009B2C91" w:rsidRPr="00382660" w:rsidTr="009861CF">
        <w:tc>
          <w:tcPr>
            <w:tcW w:w="20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in the wate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9B2C91" w:rsidRPr="00382660" w:rsidRDefault="009B2C91" w:rsidP="009B2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382660">
        <w:rPr>
          <w:rFonts w:ascii="Arial" w:hAnsi="Arial" w:cs="Arial"/>
          <w:sz w:val="20"/>
          <w:szCs w:val="20"/>
          <w:lang w:val="en-US"/>
        </w:rPr>
        <w:t>1 mark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(c)</w:t>
      </w:r>
      <w:r w:rsidRPr="00382660">
        <w:rPr>
          <w:rFonts w:ascii="Arial" w:hAnsi="Arial" w:cs="Arial"/>
          <w:color w:val="000000"/>
          <w:lang w:val="en-US"/>
        </w:rPr>
        <w:t xml:space="preserve">     </w:t>
      </w:r>
      <w:r w:rsidRPr="00382660">
        <w:rPr>
          <w:rFonts w:ascii="Arial" w:hAnsi="Arial" w:cs="Arial"/>
          <w:lang w:val="en-US"/>
        </w:rPr>
        <w:t>Cheese is a source of calcium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          Why do we need calcium?</w:t>
      </w:r>
    </w:p>
    <w:p w:rsidR="009B2C91" w:rsidRPr="00382660" w:rsidRDefault="009B2C91" w:rsidP="00CF52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0"/>
          <w:szCs w:val="20"/>
          <w:lang w:val="en-US"/>
        </w:rPr>
      </w:pPr>
      <w:r w:rsidRPr="00382660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  <w:r w:rsidR="00CF528D">
        <w:rPr>
          <w:rFonts w:ascii="Arial" w:hAnsi="Arial" w:cs="Arial"/>
          <w:lang w:val="en-US"/>
        </w:rPr>
        <w:t xml:space="preserve">             </w:t>
      </w:r>
      <w:r w:rsidRPr="00382660">
        <w:rPr>
          <w:rFonts w:ascii="Arial" w:hAnsi="Arial" w:cs="Arial"/>
          <w:sz w:val="20"/>
          <w:szCs w:val="20"/>
          <w:lang w:val="en-US"/>
        </w:rPr>
        <w:t>1 mark</w:t>
      </w:r>
    </w:p>
    <w:p w:rsidR="009B2C91" w:rsidRPr="00382660" w:rsidRDefault="00AE3C12" w:rsidP="006A196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3238500" cy="1981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C91" w:rsidRPr="00382660">
        <w:rPr>
          <w:rFonts w:ascii="Arial" w:hAnsi="Arial" w:cs="Arial"/>
          <w:lang w:val="en-US"/>
        </w:rPr>
        <w:t>(d)</w:t>
      </w:r>
      <w:r w:rsidR="009B2C91" w:rsidRPr="00382660">
        <w:rPr>
          <w:rFonts w:ascii="Arial" w:hAnsi="Arial" w:cs="Arial"/>
          <w:color w:val="000000"/>
          <w:lang w:val="en-US"/>
        </w:rPr>
        <w:t xml:space="preserve">     </w:t>
      </w:r>
      <w:r w:rsidR="009B2C91" w:rsidRPr="00382660">
        <w:rPr>
          <w:rFonts w:ascii="Arial" w:hAnsi="Arial" w:cs="Arial"/>
          <w:lang w:val="en-US"/>
        </w:rPr>
        <w:t>Draw a line from each nutrient to a good source of t</w:t>
      </w:r>
      <w:r w:rsidR="006A196C">
        <w:rPr>
          <w:rFonts w:ascii="Arial" w:hAnsi="Arial" w:cs="Arial"/>
          <w:lang w:val="en-US"/>
        </w:rPr>
        <w:t>hat nutrient in our diet.</w:t>
      </w:r>
    </w:p>
    <w:p w:rsidR="009B2C91" w:rsidRPr="00382660" w:rsidRDefault="00BF3935" w:rsidP="00BF3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9B2C91" w:rsidRPr="00382660" w:rsidRDefault="00670340" w:rsidP="009B2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5949D4">
        <w:rPr>
          <w:rFonts w:asciiTheme="majorHAnsi" w:hAnsiTheme="majorHAnsi" w:cstheme="majorHAns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83EC144" wp14:editId="0A89279F">
                <wp:simplePos x="0" y="0"/>
                <wp:positionH relativeFrom="margin">
                  <wp:posOffset>2402006</wp:posOffset>
                </wp:positionH>
                <wp:positionV relativeFrom="paragraph">
                  <wp:posOffset>40460</wp:posOffset>
                </wp:positionV>
                <wp:extent cx="1621790" cy="1153795"/>
                <wp:effectExtent l="19050" t="19050" r="16510" b="2730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Pr="00CE6558" w:rsidRDefault="00CC0535" w:rsidP="0067034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 xml:space="preserve">Total Marks = </w:t>
                            </w: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/ 25</w:t>
                            </w:r>
                          </w:p>
                          <w:p w:rsidR="00CC0535" w:rsidRPr="00CE6558" w:rsidRDefault="00CC0535" w:rsidP="0067034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ed = &lt; 8</w:t>
                            </w:r>
                          </w:p>
                          <w:p w:rsidR="00CC0535" w:rsidRPr="00CE6558" w:rsidRDefault="00CC0535" w:rsidP="0067034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ellow = 9 – 15</w:t>
                            </w:r>
                          </w:p>
                          <w:p w:rsidR="00CC0535" w:rsidRPr="00CE6558" w:rsidRDefault="00CC0535" w:rsidP="0067034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een = 16 -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C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3.2pt;width:127.7pt;height:90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" strokeweight="2.25pt">
                <v:textbox>
                  <w:txbxContent>
                    <w:p w:rsidR="00CC0535" w:rsidRPr="00CE6558" w:rsidRDefault="00CC0535" w:rsidP="0067034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 xml:space="preserve">Total Marks = </w:t>
                      </w:r>
                      <w:r w:rsidRPr="00CE6558">
                        <w:rPr>
                          <w:rFonts w:asciiTheme="majorHAnsi" w:hAnsiTheme="majorHAnsi" w:cstheme="majorHAnsi"/>
                        </w:rPr>
                        <w:tab/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</w:rPr>
                        <w:t>/ 25</w:t>
                      </w:r>
                    </w:p>
                    <w:p w:rsidR="00CC0535" w:rsidRPr="00CE6558" w:rsidRDefault="00CC0535" w:rsidP="0067034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ed = &lt; 8</w:t>
                      </w:r>
                    </w:p>
                    <w:p w:rsidR="00CC0535" w:rsidRPr="00CE6558" w:rsidRDefault="00CC0535" w:rsidP="0067034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ellow = 9 – 15</w:t>
                      </w:r>
                    </w:p>
                    <w:p w:rsidR="00CC0535" w:rsidRPr="00CE6558" w:rsidRDefault="00CC0535" w:rsidP="0067034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een = 16 -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C91" w:rsidRPr="00382660">
        <w:rPr>
          <w:rFonts w:ascii="Arial" w:hAnsi="Arial" w:cs="Arial"/>
          <w:sz w:val="20"/>
          <w:szCs w:val="20"/>
          <w:lang w:val="en-US"/>
        </w:rPr>
        <w:t>maximum 5 marks</w:t>
      </w:r>
    </w:p>
    <w:p w:rsidR="00AE3C12" w:rsidRDefault="00AE3C12" w:rsidP="00AE3C12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670340" w:rsidRDefault="00670340" w:rsidP="00AE3C12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670340" w:rsidRDefault="00670340" w:rsidP="00AE3C12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670340" w:rsidRDefault="00670340" w:rsidP="00AE3C12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670340" w:rsidRDefault="00670340" w:rsidP="00AE3C12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BF3935" w:rsidRDefault="00BF3935" w:rsidP="006A196C">
      <w:pPr>
        <w:widowControl w:val="0"/>
        <w:autoSpaceDE w:val="0"/>
        <w:autoSpaceDN w:val="0"/>
        <w:adjustRightInd w:val="0"/>
        <w:spacing w:after="45" w:line="240" w:lineRule="auto"/>
        <w:ind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8F1C21" w:rsidRPr="00AE3C12" w:rsidRDefault="008F1C21" w:rsidP="006A196C">
      <w:pPr>
        <w:widowControl w:val="0"/>
        <w:autoSpaceDE w:val="0"/>
        <w:autoSpaceDN w:val="0"/>
        <w:adjustRightInd w:val="0"/>
        <w:spacing w:after="45" w:line="240" w:lineRule="auto"/>
        <w:ind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AE3C1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Extension</w:t>
      </w:r>
    </w:p>
    <w:p w:rsidR="009B2C91" w:rsidRPr="006A196C" w:rsidRDefault="005D6898" w:rsidP="00AE3C12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Q1</w:t>
      </w:r>
      <w:r w:rsidR="009B2C91" w:rsidRPr="006A196C">
        <w:rPr>
          <w:rFonts w:ascii="Arial" w:hAnsi="Arial" w:cs="Arial"/>
          <w:b/>
          <w:bCs/>
          <w:color w:val="000000"/>
          <w:lang w:val="en-US"/>
        </w:rPr>
        <w:t>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b/>
          <w:bCs/>
          <w:lang w:val="en-US"/>
        </w:rPr>
        <w:t xml:space="preserve">Table 1 </w:t>
      </w:r>
      <w:r w:rsidRPr="00382660">
        <w:rPr>
          <w:rFonts w:ascii="Arial" w:hAnsi="Arial" w:cs="Arial"/>
          <w:lang w:val="en-US"/>
        </w:rPr>
        <w:t>gives information about 100 g of five different foods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 </w:t>
      </w: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456"/>
        <w:gridCol w:w="1203"/>
        <w:gridCol w:w="1207"/>
        <w:gridCol w:w="1790"/>
        <w:gridCol w:w="1216"/>
      </w:tblGrid>
      <w:tr w:rsidR="009B2C91" w:rsidRPr="00382660" w:rsidTr="009861CF"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food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energy per 100 g</w:t>
            </w:r>
          </w:p>
        </w:tc>
        <w:tc>
          <w:tcPr>
            <w:tcW w:w="5416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nutrients per 100 g of each food</w:t>
            </w:r>
          </w:p>
        </w:tc>
      </w:tr>
      <w:tr w:rsidR="009B2C91" w:rsidRPr="00382660" w:rsidTr="009861CF">
        <w:tc>
          <w:tcPr>
            <w:tcW w:w="152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of food</w:t>
            </w:r>
            <w:r w:rsidRPr="00382660">
              <w:rPr>
                <w:rFonts w:ascii="Arial" w:hAnsi="Arial" w:cs="Arial"/>
                <w:b/>
                <w:bCs/>
                <w:lang w:val="en-US"/>
              </w:rPr>
              <w:br/>
              <w:t>(kJ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 xml:space="preserve">protein </w:t>
            </w:r>
            <w:r w:rsidRPr="00382660">
              <w:rPr>
                <w:rFonts w:ascii="Arial" w:hAnsi="Arial" w:cs="Arial"/>
                <w:b/>
                <w:bCs/>
                <w:lang w:val="en-US"/>
              </w:rPr>
              <w:br/>
              <w:t>(g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 xml:space="preserve">fat </w:t>
            </w:r>
            <w:r w:rsidRPr="00382660">
              <w:rPr>
                <w:rFonts w:ascii="Arial" w:hAnsi="Arial" w:cs="Arial"/>
                <w:b/>
                <w:bCs/>
                <w:lang w:val="en-US"/>
              </w:rPr>
              <w:br/>
              <w:t>(g)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carbohydrate</w:t>
            </w:r>
            <w:r w:rsidRPr="00382660">
              <w:rPr>
                <w:rFonts w:ascii="Arial" w:hAnsi="Arial" w:cs="Arial"/>
                <w:b/>
                <w:bCs/>
                <w:lang w:val="en-US"/>
              </w:rPr>
              <w:br/>
              <w:t>(g)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calcium</w:t>
            </w:r>
            <w:r w:rsidRPr="00382660">
              <w:rPr>
                <w:rFonts w:ascii="Arial" w:hAnsi="Arial" w:cs="Arial"/>
                <w:b/>
                <w:bCs/>
                <w:lang w:val="en-US"/>
              </w:rPr>
              <w:br/>
              <w:t>(mg)</w:t>
            </w:r>
          </w:p>
        </w:tc>
      </w:tr>
      <w:tr w:rsidR="009B2C91" w:rsidRPr="00382660" w:rsidTr="009861CF">
        <w:tc>
          <w:tcPr>
            <w:tcW w:w="152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bana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4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0.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23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6</w:t>
            </w:r>
          </w:p>
        </w:tc>
      </w:tr>
      <w:tr w:rsidR="009B2C91" w:rsidRPr="00382660" w:rsidTr="009861CF">
        <w:tc>
          <w:tcPr>
            <w:tcW w:w="152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wholemeal</w:t>
            </w:r>
            <w:r w:rsidRPr="00382660">
              <w:rPr>
                <w:rFonts w:ascii="Arial" w:hAnsi="Arial" w:cs="Arial"/>
                <w:b/>
                <w:bCs/>
                <w:lang w:val="en-US"/>
              </w:rPr>
              <w:br/>
              <w:t>bre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9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9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41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54</w:t>
            </w:r>
          </w:p>
        </w:tc>
      </w:tr>
      <w:tr w:rsidR="009B2C91" w:rsidRPr="00382660" w:rsidTr="009861CF">
        <w:tc>
          <w:tcPr>
            <w:tcW w:w="152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butt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30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81.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15</w:t>
            </w:r>
          </w:p>
        </w:tc>
      </w:tr>
      <w:tr w:rsidR="009B2C91" w:rsidRPr="00382660" w:rsidTr="009861CF">
        <w:tc>
          <w:tcPr>
            <w:tcW w:w="152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chees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17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22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34.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720</w:t>
            </w:r>
          </w:p>
        </w:tc>
      </w:tr>
      <w:tr w:rsidR="009B2C91" w:rsidRPr="00382660" w:rsidTr="009861CF">
        <w:tc>
          <w:tcPr>
            <w:tcW w:w="15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mil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2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3.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4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115</w:t>
            </w:r>
          </w:p>
        </w:tc>
      </w:tr>
    </w:tbl>
    <w:p w:rsidR="009B2C91" w:rsidRPr="00382660" w:rsidRDefault="00AE3C12" w:rsidP="00AE3C1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9B2C91" w:rsidRPr="00382660">
        <w:rPr>
          <w:rFonts w:ascii="Arial" w:hAnsi="Arial" w:cs="Arial"/>
          <w:lang w:val="en-US"/>
        </w:rPr>
        <w:t xml:space="preserve">a)     Look at </w:t>
      </w:r>
      <w:r w:rsidR="009B2C91" w:rsidRPr="00382660">
        <w:rPr>
          <w:rFonts w:ascii="Arial" w:hAnsi="Arial" w:cs="Arial"/>
          <w:b/>
          <w:bCs/>
          <w:lang w:val="en-US"/>
        </w:rPr>
        <w:t>table 1</w:t>
      </w:r>
      <w:r w:rsidR="009B2C91" w:rsidRPr="00382660">
        <w:rPr>
          <w:rFonts w:ascii="Arial" w:hAnsi="Arial" w:cs="Arial"/>
          <w:lang w:val="en-US"/>
        </w:rPr>
        <w:t>.</w:t>
      </w:r>
    </w:p>
    <w:p w:rsidR="009B2C91" w:rsidRPr="00382660" w:rsidRDefault="009B2C91" w:rsidP="00AE3C1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(i)      Which of the four </w:t>
      </w:r>
      <w:r w:rsidRPr="00382660">
        <w:rPr>
          <w:rFonts w:ascii="Arial" w:hAnsi="Arial" w:cs="Arial"/>
          <w:b/>
          <w:bCs/>
          <w:lang w:val="en-US"/>
        </w:rPr>
        <w:t>nutrients</w:t>
      </w:r>
      <w:r w:rsidRPr="00382660">
        <w:rPr>
          <w:rFonts w:ascii="Arial" w:hAnsi="Arial" w:cs="Arial"/>
          <w:lang w:val="en-US"/>
        </w:rPr>
        <w:t>, protein, fat, carbohydrate or calcium, provides</w:t>
      </w:r>
      <w:r w:rsidRPr="00382660">
        <w:rPr>
          <w:rFonts w:ascii="Arial" w:hAnsi="Arial" w:cs="Arial"/>
          <w:lang w:val="en-US"/>
        </w:rPr>
        <w:br/>
      </w:r>
      <w:r w:rsidR="00AE3C12">
        <w:rPr>
          <w:rFonts w:ascii="Arial" w:hAnsi="Arial" w:cs="Arial"/>
          <w:lang w:val="en-US"/>
        </w:rPr>
        <w:t xml:space="preserve">         </w:t>
      </w:r>
      <w:r w:rsidRPr="00382660">
        <w:rPr>
          <w:rFonts w:ascii="Arial" w:hAnsi="Arial" w:cs="Arial"/>
          <w:lang w:val="en-US"/>
        </w:rPr>
        <w:t>most of the energy in the cheese?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9B2C91" w:rsidRPr="00382660" w:rsidRDefault="009B2C91" w:rsidP="00AE3C1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(ii)     Which of the four </w:t>
      </w:r>
      <w:r w:rsidRPr="00382660">
        <w:rPr>
          <w:rFonts w:ascii="Arial" w:hAnsi="Arial" w:cs="Arial"/>
          <w:b/>
          <w:bCs/>
          <w:lang w:val="en-US"/>
        </w:rPr>
        <w:t xml:space="preserve">nutrients </w:t>
      </w:r>
      <w:r w:rsidRPr="00382660">
        <w:rPr>
          <w:rFonts w:ascii="Arial" w:hAnsi="Arial" w:cs="Arial"/>
          <w:lang w:val="en-US"/>
        </w:rPr>
        <w:t>provides most of the energy in the wholemeal</w:t>
      </w:r>
      <w:r w:rsidRPr="00382660">
        <w:rPr>
          <w:rFonts w:ascii="Arial" w:hAnsi="Arial" w:cs="Arial"/>
          <w:lang w:val="en-US"/>
        </w:rPr>
        <w:br/>
      </w:r>
      <w:r w:rsidR="00AE3C12">
        <w:rPr>
          <w:rFonts w:ascii="Arial" w:hAnsi="Arial" w:cs="Arial"/>
          <w:lang w:val="en-US"/>
        </w:rPr>
        <w:t xml:space="preserve">         </w:t>
      </w:r>
      <w:r w:rsidRPr="00382660">
        <w:rPr>
          <w:rFonts w:ascii="Arial" w:hAnsi="Arial" w:cs="Arial"/>
          <w:lang w:val="en-US"/>
        </w:rPr>
        <w:t>bread?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9B2C91" w:rsidRPr="00382660" w:rsidRDefault="009B2C91" w:rsidP="00AE3C1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(iii)     Which of the four </w:t>
      </w:r>
      <w:r w:rsidRPr="00382660">
        <w:rPr>
          <w:rFonts w:ascii="Arial" w:hAnsi="Arial" w:cs="Arial"/>
          <w:b/>
          <w:bCs/>
          <w:lang w:val="en-US"/>
        </w:rPr>
        <w:t xml:space="preserve">nutrients </w:t>
      </w:r>
      <w:r w:rsidRPr="00382660">
        <w:rPr>
          <w:rFonts w:ascii="Arial" w:hAnsi="Arial" w:cs="Arial"/>
          <w:lang w:val="en-US"/>
        </w:rPr>
        <w:t>is needed for growth and repair?</w:t>
      </w:r>
    </w:p>
    <w:p w:rsidR="009B2C91" w:rsidRPr="00382660" w:rsidRDefault="009B2C91" w:rsidP="00BF393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0"/>
          <w:szCs w:val="20"/>
          <w:lang w:val="en-US"/>
        </w:rPr>
      </w:pPr>
      <w:r w:rsidRPr="00382660"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  <w:r w:rsidR="00BF3935">
        <w:rPr>
          <w:rFonts w:ascii="Arial" w:hAnsi="Arial" w:cs="Arial"/>
          <w:lang w:val="en-US"/>
        </w:rPr>
        <w:t xml:space="preserve">          </w:t>
      </w:r>
      <w:r w:rsidRPr="00382660">
        <w:rPr>
          <w:rFonts w:ascii="Arial" w:hAnsi="Arial" w:cs="Arial"/>
          <w:sz w:val="20"/>
          <w:szCs w:val="20"/>
          <w:lang w:val="en-US"/>
        </w:rPr>
        <w:t>3 marks</w:t>
      </w:r>
    </w:p>
    <w:p w:rsidR="009B2C91" w:rsidRPr="00382660" w:rsidRDefault="009B2C91" w:rsidP="00AE3C1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(b)     The recommended daily amount </w:t>
      </w:r>
      <w:r w:rsidR="00AE3C12">
        <w:rPr>
          <w:rFonts w:ascii="Arial" w:hAnsi="Arial" w:cs="Arial"/>
          <w:lang w:val="en-US"/>
        </w:rPr>
        <w:t xml:space="preserve">of protein for a woman is 45 g. </w:t>
      </w:r>
      <w:r w:rsidRPr="00382660">
        <w:rPr>
          <w:rFonts w:ascii="Arial" w:hAnsi="Arial" w:cs="Arial"/>
          <w:lang w:val="en-US"/>
        </w:rPr>
        <w:t xml:space="preserve">Look at </w:t>
      </w:r>
      <w:r w:rsidRPr="00382660">
        <w:rPr>
          <w:rFonts w:ascii="Arial" w:hAnsi="Arial" w:cs="Arial"/>
          <w:b/>
          <w:bCs/>
          <w:lang w:val="en-US"/>
        </w:rPr>
        <w:t>table 1</w:t>
      </w:r>
      <w:r w:rsidRPr="00382660">
        <w:rPr>
          <w:rFonts w:ascii="Arial" w:hAnsi="Arial" w:cs="Arial"/>
          <w:lang w:val="en-US"/>
        </w:rPr>
        <w:t>.</w:t>
      </w:r>
      <w:r w:rsidRPr="00382660">
        <w:rPr>
          <w:rFonts w:ascii="Arial" w:hAnsi="Arial" w:cs="Arial"/>
          <w:lang w:val="en-US"/>
        </w:rPr>
        <w:br/>
      </w:r>
      <w:r w:rsidR="00AE3C12">
        <w:rPr>
          <w:rFonts w:ascii="Arial" w:hAnsi="Arial" w:cs="Arial"/>
          <w:lang w:val="en-US"/>
        </w:rPr>
        <w:t xml:space="preserve">          </w:t>
      </w:r>
      <w:r w:rsidRPr="00382660">
        <w:rPr>
          <w:rFonts w:ascii="Arial" w:hAnsi="Arial" w:cs="Arial"/>
          <w:lang w:val="en-US"/>
        </w:rPr>
        <w:t>How many grams of cheese</w:t>
      </w:r>
      <w:r w:rsidR="00AE3C12">
        <w:rPr>
          <w:rFonts w:ascii="Arial" w:hAnsi="Arial" w:cs="Arial"/>
          <w:lang w:val="en-US"/>
        </w:rPr>
        <w:t xml:space="preserve"> would provide 45 g of protein? </w:t>
      </w:r>
      <w:r w:rsidRPr="00382660">
        <w:rPr>
          <w:rFonts w:ascii="Arial" w:hAnsi="Arial" w:cs="Arial"/>
          <w:lang w:val="en-US"/>
        </w:rPr>
        <w:t>Tick the correct box.</w:t>
      </w:r>
    </w:p>
    <w:p w:rsidR="009B2C91" w:rsidRPr="00BF3935" w:rsidRDefault="009B2C91" w:rsidP="00BF393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50 g </w:t>
      </w:r>
      <w:r w:rsidRPr="00382660">
        <w:rPr>
          <w:rFonts w:ascii="Arial" w:hAnsi="Arial" w:cs="Arial"/>
          <w:noProof/>
          <w:lang w:eastAsia="en-GB"/>
        </w:rPr>
        <w:drawing>
          <wp:inline distT="0" distB="0" distL="0" distR="0">
            <wp:extent cx="498475" cy="3797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lang w:val="en-US"/>
        </w:rPr>
        <w:t xml:space="preserve"> 100 g   </w:t>
      </w:r>
      <w:r w:rsidRPr="00382660">
        <w:rPr>
          <w:rFonts w:ascii="Arial" w:hAnsi="Arial" w:cs="Arial"/>
          <w:noProof/>
          <w:lang w:eastAsia="en-GB"/>
        </w:rPr>
        <w:drawing>
          <wp:inline distT="0" distB="0" distL="0" distR="0">
            <wp:extent cx="498475" cy="379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lang w:val="en-US"/>
        </w:rPr>
        <w:t xml:space="preserve">  150 g  </w:t>
      </w:r>
      <w:r w:rsidRPr="00382660">
        <w:rPr>
          <w:rFonts w:ascii="Arial" w:hAnsi="Arial" w:cs="Arial"/>
          <w:noProof/>
          <w:lang w:eastAsia="en-GB"/>
        </w:rPr>
        <w:drawing>
          <wp:inline distT="0" distB="0" distL="0" distR="0">
            <wp:extent cx="498475" cy="379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60">
        <w:rPr>
          <w:rFonts w:ascii="Arial" w:hAnsi="Arial" w:cs="Arial"/>
          <w:lang w:val="en-US"/>
        </w:rPr>
        <w:t xml:space="preserve"> 200 g  </w:t>
      </w:r>
      <w:r w:rsidRPr="00382660">
        <w:rPr>
          <w:rFonts w:ascii="Arial" w:hAnsi="Arial" w:cs="Arial"/>
          <w:noProof/>
          <w:lang w:eastAsia="en-GB"/>
        </w:rPr>
        <w:drawing>
          <wp:inline distT="0" distB="0" distL="0" distR="0">
            <wp:extent cx="498475" cy="379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935">
        <w:rPr>
          <w:rFonts w:ascii="Arial" w:hAnsi="Arial" w:cs="Arial"/>
          <w:lang w:val="en-US"/>
        </w:rPr>
        <w:t xml:space="preserve">                          </w:t>
      </w:r>
      <w:r w:rsidRPr="00382660">
        <w:rPr>
          <w:rFonts w:ascii="Arial" w:hAnsi="Arial" w:cs="Arial"/>
          <w:sz w:val="20"/>
          <w:szCs w:val="20"/>
          <w:lang w:val="en-US"/>
        </w:rPr>
        <w:t>1 mark</w:t>
      </w:r>
    </w:p>
    <w:p w:rsidR="009B2C91" w:rsidRPr="00382660" w:rsidRDefault="009B2C91" w:rsidP="00AE3C1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(c)     </w:t>
      </w:r>
      <w:r w:rsidRPr="00382660">
        <w:rPr>
          <w:rFonts w:ascii="Arial" w:hAnsi="Arial" w:cs="Arial"/>
          <w:b/>
          <w:bCs/>
          <w:lang w:val="en-US"/>
        </w:rPr>
        <w:t xml:space="preserve">Not </w:t>
      </w:r>
      <w:r w:rsidRPr="00382660">
        <w:rPr>
          <w:rFonts w:ascii="Arial" w:hAnsi="Arial" w:cs="Arial"/>
          <w:lang w:val="en-US"/>
        </w:rPr>
        <w:t xml:space="preserve">all the types of nutrients needed for a balanced diet are shown in </w:t>
      </w:r>
      <w:r w:rsidRPr="00382660">
        <w:rPr>
          <w:rFonts w:ascii="Arial" w:hAnsi="Arial" w:cs="Arial"/>
          <w:b/>
          <w:bCs/>
          <w:lang w:val="en-US"/>
        </w:rPr>
        <w:t>table 1</w:t>
      </w:r>
      <w:r w:rsidRPr="00382660">
        <w:rPr>
          <w:rFonts w:ascii="Arial" w:hAnsi="Arial" w:cs="Arial"/>
          <w:lang w:val="en-US"/>
        </w:rPr>
        <w:t>.</w:t>
      </w:r>
    </w:p>
    <w:p w:rsidR="009B2C91" w:rsidRPr="00382660" w:rsidRDefault="009B2C91" w:rsidP="00AE3C12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          Give the name of </w:t>
      </w:r>
      <w:r w:rsidRPr="00382660">
        <w:rPr>
          <w:rFonts w:ascii="Arial" w:hAnsi="Arial" w:cs="Arial"/>
          <w:b/>
          <w:bCs/>
          <w:lang w:val="en-US"/>
        </w:rPr>
        <w:t xml:space="preserve">one </w:t>
      </w:r>
      <w:r w:rsidRPr="00382660">
        <w:rPr>
          <w:rFonts w:ascii="Arial" w:hAnsi="Arial" w:cs="Arial"/>
          <w:lang w:val="en-US"/>
        </w:rPr>
        <w:t>of the missing types of nutrient.</w:t>
      </w:r>
    </w:p>
    <w:p w:rsidR="009B2C91" w:rsidRPr="00382660" w:rsidRDefault="009B2C91" w:rsidP="00BF393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0"/>
          <w:szCs w:val="20"/>
          <w:lang w:val="en-US"/>
        </w:rPr>
      </w:pPr>
      <w:r w:rsidRPr="00382660">
        <w:rPr>
          <w:rFonts w:ascii="Arial" w:hAnsi="Arial" w:cs="Arial"/>
          <w:lang w:val="en-US"/>
        </w:rPr>
        <w:t>.............................................................</w:t>
      </w:r>
      <w:r w:rsidR="00BF3935">
        <w:rPr>
          <w:rFonts w:ascii="Arial" w:hAnsi="Arial" w:cs="Arial"/>
          <w:lang w:val="en-US"/>
        </w:rPr>
        <w:t xml:space="preserve">                                                                        1</w:t>
      </w:r>
      <w:r w:rsidRPr="00382660">
        <w:rPr>
          <w:rFonts w:ascii="Arial" w:hAnsi="Arial" w:cs="Arial"/>
          <w:sz w:val="20"/>
          <w:szCs w:val="20"/>
          <w:lang w:val="en-US"/>
        </w:rPr>
        <w:t xml:space="preserve"> mark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(d)     </w:t>
      </w:r>
      <w:r w:rsidRPr="00382660">
        <w:rPr>
          <w:rFonts w:ascii="Arial" w:hAnsi="Arial" w:cs="Arial"/>
          <w:b/>
          <w:bCs/>
          <w:lang w:val="en-US"/>
        </w:rPr>
        <w:t xml:space="preserve">Table 2 </w:t>
      </w:r>
      <w:r w:rsidRPr="00382660">
        <w:rPr>
          <w:rFonts w:ascii="Arial" w:hAnsi="Arial" w:cs="Arial"/>
          <w:lang w:val="en-US"/>
        </w:rPr>
        <w:t>shows the recommended daily amount of calcium for a person in four</w:t>
      </w:r>
      <w:r w:rsidRPr="00382660">
        <w:rPr>
          <w:rFonts w:ascii="Arial" w:hAnsi="Arial" w:cs="Arial"/>
          <w:lang w:val="en-US"/>
        </w:rPr>
        <w:br/>
        <w:t>stages of the human life cycle.</w:t>
      </w:r>
      <w:r w:rsidRPr="00382660">
        <w:rPr>
          <w:rFonts w:ascii="Arial" w:hAnsi="Arial" w:cs="Arial"/>
          <w:lang w:val="en-US"/>
        </w:rPr>
        <w:br/>
        <w:t>We need calcium for healthy teeth and bones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 </w:t>
      </w:r>
    </w:p>
    <w:tbl>
      <w:tblPr>
        <w:tblW w:w="0" w:type="auto"/>
        <w:tblInd w:w="1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3263"/>
      </w:tblGrid>
      <w:tr w:rsidR="009B2C91" w:rsidRPr="00382660" w:rsidTr="009861CF">
        <w:tc>
          <w:tcPr>
            <w:tcW w:w="300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person</w:t>
            </w:r>
          </w:p>
        </w:tc>
        <w:tc>
          <w:tcPr>
            <w:tcW w:w="326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2660">
              <w:rPr>
                <w:rFonts w:ascii="Arial" w:hAnsi="Arial" w:cs="Arial"/>
                <w:b/>
                <w:bCs/>
                <w:lang w:val="en-US"/>
              </w:rPr>
              <w:t>recommended daily amount of calcium (mg)</w:t>
            </w:r>
          </w:p>
        </w:tc>
      </w:tr>
      <w:tr w:rsidR="009B2C91" w:rsidRPr="00382660" w:rsidTr="009861CF">
        <w:tc>
          <w:tcPr>
            <w:tcW w:w="300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a baby aged 6 months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600</w:t>
            </w:r>
          </w:p>
        </w:tc>
      </w:tr>
      <w:tr w:rsidR="009B2C91" w:rsidRPr="00382660" w:rsidTr="009861CF">
        <w:tc>
          <w:tcPr>
            <w:tcW w:w="300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a woman before she is pregnant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500</w:t>
            </w:r>
          </w:p>
        </w:tc>
      </w:tr>
      <w:tr w:rsidR="009B2C91" w:rsidRPr="00382660" w:rsidTr="009861CF">
        <w:tc>
          <w:tcPr>
            <w:tcW w:w="300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a pregnant woma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1200</w:t>
            </w:r>
          </w:p>
        </w:tc>
      </w:tr>
      <w:tr w:rsidR="009B2C91" w:rsidRPr="00382660" w:rsidTr="009861CF">
        <w:tc>
          <w:tcPr>
            <w:tcW w:w="30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a breast-feeding woma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2C91" w:rsidRPr="00382660" w:rsidRDefault="009B2C91" w:rsidP="009861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82660"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6A196C" w:rsidRDefault="006A196C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  <w:lang w:val="en-US"/>
        </w:rPr>
      </w:pPr>
    </w:p>
    <w:p w:rsidR="009B2C91" w:rsidRPr="00382660" w:rsidRDefault="006A196C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 xml:space="preserve"> </w:t>
      </w:r>
      <w:r w:rsidR="009B2C91" w:rsidRPr="00382660">
        <w:rPr>
          <w:rFonts w:ascii="Arial" w:hAnsi="Arial" w:cs="Arial"/>
          <w:lang w:val="en-US"/>
        </w:rPr>
        <w:t xml:space="preserve">(i)      Use information in </w:t>
      </w:r>
      <w:r w:rsidR="009B2C91" w:rsidRPr="00382660">
        <w:rPr>
          <w:rFonts w:ascii="Arial" w:hAnsi="Arial" w:cs="Arial"/>
          <w:b/>
          <w:bCs/>
          <w:lang w:val="en-US"/>
        </w:rPr>
        <w:t xml:space="preserve">table 2 </w:t>
      </w:r>
      <w:r w:rsidR="009B2C91" w:rsidRPr="00382660">
        <w:rPr>
          <w:rFonts w:ascii="Arial" w:hAnsi="Arial" w:cs="Arial"/>
          <w:lang w:val="en-US"/>
        </w:rPr>
        <w:t>to estimate how much calcium a breast-feeding</w:t>
      </w:r>
      <w:r w:rsidR="009B2C91" w:rsidRPr="00382660">
        <w:rPr>
          <w:rFonts w:ascii="Arial" w:hAnsi="Arial" w:cs="Arial"/>
          <w:lang w:val="en-US"/>
        </w:rPr>
        <w:br/>
        <w:t>woman should have each day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............. mg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(ii)     Explain why she would need this amount of calcium.</w:t>
      </w:r>
    </w:p>
    <w:p w:rsidR="009B2C91" w:rsidRPr="00382660" w:rsidRDefault="009B2C91" w:rsidP="009B2C91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382660"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9B2C91" w:rsidRPr="00382660" w:rsidRDefault="009B2C91" w:rsidP="00CF528D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0"/>
          <w:szCs w:val="20"/>
          <w:lang w:val="en-US"/>
        </w:rPr>
      </w:pPr>
      <w:r w:rsidRPr="00382660"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  <w:r w:rsidR="00CF528D">
        <w:rPr>
          <w:rFonts w:ascii="Arial" w:hAnsi="Arial" w:cs="Arial"/>
          <w:lang w:val="en-US"/>
        </w:rPr>
        <w:t xml:space="preserve">          </w:t>
      </w:r>
      <w:r w:rsidRPr="00382660">
        <w:rPr>
          <w:rFonts w:ascii="Arial" w:hAnsi="Arial" w:cs="Arial"/>
          <w:sz w:val="20"/>
          <w:szCs w:val="20"/>
          <w:lang w:val="en-US"/>
        </w:rPr>
        <w:t>2 marks</w:t>
      </w:r>
    </w:p>
    <w:p w:rsidR="009B2C91" w:rsidRPr="00382660" w:rsidRDefault="001826DC" w:rsidP="009B2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5949D4">
        <w:rPr>
          <w:rFonts w:asciiTheme="majorHAnsi" w:hAnsiTheme="majorHAnsi" w:cstheme="majorHAns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A1643B" wp14:editId="358F2BDD">
                <wp:simplePos x="0" y="0"/>
                <wp:positionH relativeFrom="margin">
                  <wp:posOffset>3274060</wp:posOffset>
                </wp:positionH>
                <wp:positionV relativeFrom="paragraph">
                  <wp:posOffset>20955</wp:posOffset>
                </wp:positionV>
                <wp:extent cx="1621790" cy="1153795"/>
                <wp:effectExtent l="19050" t="19050" r="16510" b="2730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Pr="00CE6558" w:rsidRDefault="00CC0535" w:rsidP="00CE655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 xml:space="preserve">Total Marks = </w:t>
                            </w: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/ 32</w:t>
                            </w:r>
                          </w:p>
                          <w:p w:rsidR="00CC0535" w:rsidRPr="00CE6558" w:rsidRDefault="00CC0535" w:rsidP="00CE655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>Red = &lt; 15</w:t>
                            </w:r>
                          </w:p>
                          <w:p w:rsidR="00CC0535" w:rsidRPr="00CE6558" w:rsidRDefault="00CC0535" w:rsidP="00CE655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ellow = 16 – 23</w:t>
                            </w:r>
                          </w:p>
                          <w:p w:rsidR="00CC0535" w:rsidRPr="00CE6558" w:rsidRDefault="00CC0535" w:rsidP="00CE655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een = 24 -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643B" id="_x0000_s1027" type="#_x0000_t202" style="position:absolute;left:0;text-align:left;margin-left:257.8pt;margin-top:1.65pt;width:127.7pt;height:90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" strokeweight="2.25pt">
                <v:textbox>
                  <w:txbxContent>
                    <w:p w:rsidR="00CC0535" w:rsidRPr="00CE6558" w:rsidRDefault="00CC0535" w:rsidP="00CE655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 xml:space="preserve">Total Marks = </w:t>
                      </w:r>
                      <w:r w:rsidRPr="00CE6558">
                        <w:rPr>
                          <w:rFonts w:asciiTheme="majorHAnsi" w:hAnsiTheme="majorHAnsi" w:cstheme="majorHAnsi"/>
                        </w:rPr>
                        <w:tab/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</w:rPr>
                        <w:t>/ 32</w:t>
                      </w:r>
                    </w:p>
                    <w:p w:rsidR="00CC0535" w:rsidRPr="00CE6558" w:rsidRDefault="00CC0535" w:rsidP="00CE655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>Red = &lt; 15</w:t>
                      </w:r>
                    </w:p>
                    <w:p w:rsidR="00CC0535" w:rsidRPr="00CE6558" w:rsidRDefault="00CC0535" w:rsidP="00CE655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ellow = 16 – 23</w:t>
                      </w:r>
                    </w:p>
                    <w:p w:rsidR="00CC0535" w:rsidRPr="00CE6558" w:rsidRDefault="00CC0535" w:rsidP="00CE655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een = 24 -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C91" w:rsidRPr="00382660">
        <w:rPr>
          <w:rFonts w:ascii="Arial" w:hAnsi="Arial" w:cs="Arial"/>
          <w:sz w:val="20"/>
          <w:szCs w:val="20"/>
          <w:lang w:val="en-US"/>
        </w:rPr>
        <w:t>maximum 7 marks</w:t>
      </w:r>
    </w:p>
    <w:p w:rsidR="00AA4D6E" w:rsidRDefault="00AA4D6E" w:rsidP="003740CB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</w:rPr>
      </w:pPr>
    </w:p>
    <w:p w:rsidR="00AA4D6E" w:rsidRPr="006D4E91" w:rsidRDefault="00AA4D6E" w:rsidP="003740CB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</w:rPr>
      </w:pPr>
    </w:p>
    <w:p w:rsidR="00D30E6A" w:rsidRPr="006D4E91" w:rsidRDefault="00D30E6A" w:rsidP="003740CB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</w:rPr>
      </w:pPr>
    </w:p>
    <w:p w:rsidR="00D30E6A" w:rsidRDefault="001826DC" w:rsidP="001826DC">
      <w:pPr>
        <w:widowControl w:val="0"/>
        <w:tabs>
          <w:tab w:val="center" w:pos="714"/>
          <w:tab w:val="left" w:pos="1708"/>
          <w:tab w:val="left" w:pos="2370"/>
          <w:tab w:val="right" w:pos="9967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</w:p>
    <w:p w:rsidR="001826DC" w:rsidRDefault="001826DC" w:rsidP="001826DC">
      <w:pPr>
        <w:widowControl w:val="0"/>
        <w:tabs>
          <w:tab w:val="center" w:pos="714"/>
          <w:tab w:val="left" w:pos="1708"/>
          <w:tab w:val="left" w:pos="2370"/>
          <w:tab w:val="right" w:pos="9967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</w:rPr>
      </w:pPr>
    </w:p>
    <w:p w:rsidR="001826DC" w:rsidRPr="00AB31CC" w:rsidRDefault="001826DC" w:rsidP="001826DC">
      <w:pPr>
        <w:widowControl w:val="0"/>
        <w:tabs>
          <w:tab w:val="center" w:pos="714"/>
          <w:tab w:val="left" w:pos="1708"/>
          <w:tab w:val="left" w:pos="2370"/>
          <w:tab w:val="right" w:pos="9967"/>
        </w:tabs>
        <w:autoSpaceDE w:val="0"/>
        <w:autoSpaceDN w:val="0"/>
        <w:adjustRightInd w:val="0"/>
        <w:jc w:val="center"/>
        <w:rPr>
          <w:rFonts w:cstheme="minorHAnsi"/>
          <w:b/>
          <w:color w:val="000000"/>
        </w:rPr>
      </w:pPr>
      <w:r w:rsidRPr="00AB31CC">
        <w:rPr>
          <w:rFonts w:cstheme="minorHAnsi"/>
          <w:b/>
          <w:color w:val="000000"/>
        </w:rPr>
        <w:t>Knowledge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4669"/>
        <w:gridCol w:w="5257"/>
      </w:tblGrid>
      <w:tr w:rsidR="001826DC" w:rsidRPr="001826DC" w:rsidTr="002E33DD">
        <w:trPr>
          <w:trHeight w:val="570"/>
        </w:trPr>
        <w:tc>
          <w:tcPr>
            <w:tcW w:w="5199" w:type="dxa"/>
            <w:gridSpan w:val="2"/>
            <w:hideMark/>
          </w:tcPr>
          <w:p w:rsidR="001826DC" w:rsidRPr="00036977" w:rsidRDefault="001826DC" w:rsidP="001826DC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36977">
              <w:rPr>
                <w:rFonts w:cstheme="minorHAnsi"/>
                <w:b/>
                <w:bCs/>
                <w:color w:val="000000"/>
              </w:rPr>
              <w:t>Topic:</w:t>
            </w:r>
          </w:p>
        </w:tc>
        <w:tc>
          <w:tcPr>
            <w:tcW w:w="5257" w:type="dxa"/>
            <w:hideMark/>
          </w:tcPr>
          <w:p w:rsidR="001826DC" w:rsidRPr="00036977" w:rsidRDefault="001826DC" w:rsidP="001826DC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36977">
              <w:rPr>
                <w:rFonts w:cstheme="minorHAnsi"/>
                <w:b/>
                <w:bCs/>
                <w:color w:val="000000"/>
              </w:rPr>
              <w:t xml:space="preserve">Food </w:t>
            </w:r>
          </w:p>
        </w:tc>
      </w:tr>
      <w:tr w:rsidR="002E33DD" w:rsidRPr="002E33DD" w:rsidTr="002E33DD">
        <w:trPr>
          <w:trHeight w:val="750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1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Name the 7 food groups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Carbohydrates, proteins, fats, fibre, vitamins, minerals, water</w:t>
            </w:r>
          </w:p>
        </w:tc>
      </w:tr>
      <w:tr w:rsidR="002E33DD" w:rsidRPr="002E33DD" w:rsidTr="002E33DD">
        <w:trPr>
          <w:trHeight w:val="375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2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State 2 examples of food rich in carbohydrates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Rice and pasta</w:t>
            </w:r>
          </w:p>
        </w:tc>
      </w:tr>
      <w:tr w:rsidR="002E33DD" w:rsidRPr="002E33DD" w:rsidTr="002E33DD">
        <w:trPr>
          <w:trHeight w:val="375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3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State 3 examples of food rich in protein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Fish, meat and eggs</w:t>
            </w:r>
          </w:p>
        </w:tc>
      </w:tr>
      <w:tr w:rsidR="002E33DD" w:rsidRPr="002E33DD" w:rsidTr="002E33DD">
        <w:trPr>
          <w:trHeight w:val="375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4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State 3 examples of food rich in fat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Butter, cheese and chocolate</w:t>
            </w:r>
          </w:p>
        </w:tc>
      </w:tr>
      <w:tr w:rsidR="002E33DD" w:rsidRPr="002E33DD" w:rsidTr="002E33DD">
        <w:trPr>
          <w:trHeight w:val="375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5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State 3 examples of food rich in minerals and vitamins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Fruit and vegetables</w:t>
            </w:r>
          </w:p>
        </w:tc>
      </w:tr>
      <w:tr w:rsidR="002E33DD" w:rsidRPr="002E33DD" w:rsidTr="002E33DD">
        <w:trPr>
          <w:trHeight w:val="390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6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State 2 examples of food rich in fibre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Brown bread and cereal</w:t>
            </w:r>
          </w:p>
        </w:tc>
      </w:tr>
      <w:tr w:rsidR="002E33DD" w:rsidRPr="002E33DD" w:rsidTr="002E33DD">
        <w:trPr>
          <w:trHeight w:val="375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7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Define "balanced diet"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Eating a variety of foods in the correct proportions</w:t>
            </w:r>
          </w:p>
        </w:tc>
      </w:tr>
      <w:tr w:rsidR="002E33DD" w:rsidRPr="002E33DD" w:rsidTr="002E33DD">
        <w:trPr>
          <w:trHeight w:val="375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8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State three diseases associated with an unbalanced diet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Obesity, anorexia and Type 2 diabetes</w:t>
            </w:r>
          </w:p>
        </w:tc>
      </w:tr>
      <w:tr w:rsidR="002E33DD" w:rsidRPr="002E33DD" w:rsidTr="002E33DD">
        <w:trPr>
          <w:trHeight w:val="375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9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Define "anorexia"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Refusing to eat to lose weight</w:t>
            </w:r>
          </w:p>
        </w:tc>
      </w:tr>
      <w:tr w:rsidR="002E33DD" w:rsidRPr="002E33DD" w:rsidTr="002E33DD">
        <w:trPr>
          <w:trHeight w:val="750"/>
        </w:trPr>
        <w:tc>
          <w:tcPr>
            <w:tcW w:w="530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E33DD">
              <w:rPr>
                <w:rFonts w:asciiTheme="majorHAnsi" w:hAnsiTheme="majorHAnsi" w:cstheme="majorHAnsi"/>
                <w:b/>
                <w:color w:val="000000"/>
              </w:rPr>
              <w:t>10</w:t>
            </w:r>
          </w:p>
        </w:tc>
        <w:tc>
          <w:tcPr>
            <w:tcW w:w="4669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Give three reasons why someone may need to consume more calories than normal</w:t>
            </w:r>
          </w:p>
        </w:tc>
        <w:tc>
          <w:tcPr>
            <w:tcW w:w="5257" w:type="dxa"/>
            <w:hideMark/>
          </w:tcPr>
          <w:p w:rsidR="002E33DD" w:rsidRPr="002E33DD" w:rsidRDefault="002E33DD" w:rsidP="002E33DD">
            <w:pPr>
              <w:widowControl w:val="0"/>
              <w:tabs>
                <w:tab w:val="center" w:pos="714"/>
                <w:tab w:val="left" w:pos="1708"/>
                <w:tab w:val="right" w:pos="996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E33DD">
              <w:rPr>
                <w:rFonts w:asciiTheme="majorHAnsi" w:hAnsiTheme="majorHAnsi" w:cstheme="majorHAnsi"/>
                <w:color w:val="000000"/>
              </w:rPr>
              <w:t>1) very active, 2) growing, 3) pregnant</w:t>
            </w:r>
          </w:p>
        </w:tc>
      </w:tr>
    </w:tbl>
    <w:p w:rsidR="002E33DD" w:rsidRDefault="002E33DD" w:rsidP="003740CB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u w:val="single"/>
        </w:rPr>
      </w:pPr>
    </w:p>
    <w:p w:rsidR="00787489" w:rsidRPr="004F069D" w:rsidRDefault="00787489" w:rsidP="004F06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sectPr w:rsidR="00787489" w:rsidRPr="004F069D" w:rsidSect="00AF54A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00" w:rsidRDefault="001F3A00" w:rsidP="003740CB">
      <w:pPr>
        <w:spacing w:after="0" w:line="240" w:lineRule="auto"/>
      </w:pPr>
      <w:r>
        <w:separator/>
      </w:r>
    </w:p>
  </w:endnote>
  <w:endnote w:type="continuationSeparator" w:id="0">
    <w:p w:rsidR="001F3A00" w:rsidRDefault="001F3A00" w:rsidP="0037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00" w:rsidRDefault="001F3A00" w:rsidP="003740CB">
      <w:pPr>
        <w:spacing w:after="0" w:line="240" w:lineRule="auto"/>
      </w:pPr>
      <w:r>
        <w:separator/>
      </w:r>
    </w:p>
  </w:footnote>
  <w:footnote w:type="continuationSeparator" w:id="0">
    <w:p w:rsidR="001F3A00" w:rsidRDefault="001F3A00" w:rsidP="0037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B56"/>
    <w:multiLevelType w:val="hybridMultilevel"/>
    <w:tmpl w:val="E6EC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990"/>
    <w:multiLevelType w:val="hybridMultilevel"/>
    <w:tmpl w:val="5114EA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F32"/>
    <w:multiLevelType w:val="hybridMultilevel"/>
    <w:tmpl w:val="FB52150C"/>
    <w:lvl w:ilvl="0" w:tplc="C0F2BECA">
      <w:start w:val="6"/>
      <w:numFmt w:val="decimal"/>
      <w:lvlText w:val="%1)"/>
      <w:lvlJc w:val="left"/>
      <w:pPr>
        <w:ind w:left="720" w:hanging="360"/>
      </w:pPr>
      <w:rPr>
        <w:rFonts w:hint="default"/>
        <w:color w:val="1616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DA8"/>
    <w:multiLevelType w:val="hybridMultilevel"/>
    <w:tmpl w:val="8E9C9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69EA"/>
    <w:multiLevelType w:val="hybridMultilevel"/>
    <w:tmpl w:val="EF9C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6095"/>
    <w:multiLevelType w:val="hybridMultilevel"/>
    <w:tmpl w:val="7610B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85779"/>
    <w:multiLevelType w:val="hybridMultilevel"/>
    <w:tmpl w:val="2BB408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63"/>
    <w:rsid w:val="000107AB"/>
    <w:rsid w:val="00014DB1"/>
    <w:rsid w:val="00030187"/>
    <w:rsid w:val="00036977"/>
    <w:rsid w:val="00072BC5"/>
    <w:rsid w:val="00081ADE"/>
    <w:rsid w:val="000B10BC"/>
    <w:rsid w:val="000F0185"/>
    <w:rsid w:val="000F33C5"/>
    <w:rsid w:val="000F7A94"/>
    <w:rsid w:val="00151401"/>
    <w:rsid w:val="0015618D"/>
    <w:rsid w:val="001619D8"/>
    <w:rsid w:val="00180B0F"/>
    <w:rsid w:val="001826DC"/>
    <w:rsid w:val="001A1BC7"/>
    <w:rsid w:val="001A4F59"/>
    <w:rsid w:val="001B1D0C"/>
    <w:rsid w:val="001C09C2"/>
    <w:rsid w:val="001F3A00"/>
    <w:rsid w:val="00234196"/>
    <w:rsid w:val="002404FD"/>
    <w:rsid w:val="002419AF"/>
    <w:rsid w:val="00291094"/>
    <w:rsid w:val="002E33DD"/>
    <w:rsid w:val="00303A5E"/>
    <w:rsid w:val="00310605"/>
    <w:rsid w:val="0034115B"/>
    <w:rsid w:val="00343043"/>
    <w:rsid w:val="003623D7"/>
    <w:rsid w:val="003740CB"/>
    <w:rsid w:val="00377DBB"/>
    <w:rsid w:val="00382660"/>
    <w:rsid w:val="003838D9"/>
    <w:rsid w:val="003C2F5B"/>
    <w:rsid w:val="003D1EBD"/>
    <w:rsid w:val="00413C6E"/>
    <w:rsid w:val="00472F7A"/>
    <w:rsid w:val="00483CCC"/>
    <w:rsid w:val="00485D96"/>
    <w:rsid w:val="004D6298"/>
    <w:rsid w:val="004F069D"/>
    <w:rsid w:val="0053770A"/>
    <w:rsid w:val="00570798"/>
    <w:rsid w:val="00580B92"/>
    <w:rsid w:val="00585B20"/>
    <w:rsid w:val="00586F43"/>
    <w:rsid w:val="00590ED1"/>
    <w:rsid w:val="00593896"/>
    <w:rsid w:val="005949D4"/>
    <w:rsid w:val="00596FAB"/>
    <w:rsid w:val="005A7DF4"/>
    <w:rsid w:val="005D6898"/>
    <w:rsid w:val="005F2752"/>
    <w:rsid w:val="00600303"/>
    <w:rsid w:val="00652122"/>
    <w:rsid w:val="00653E20"/>
    <w:rsid w:val="00670340"/>
    <w:rsid w:val="006806E6"/>
    <w:rsid w:val="006934DE"/>
    <w:rsid w:val="006A196C"/>
    <w:rsid w:val="006A4235"/>
    <w:rsid w:val="006A5653"/>
    <w:rsid w:val="006B00D3"/>
    <w:rsid w:val="006D4E91"/>
    <w:rsid w:val="00713AD2"/>
    <w:rsid w:val="00762D03"/>
    <w:rsid w:val="00787489"/>
    <w:rsid w:val="007B0130"/>
    <w:rsid w:val="007B361E"/>
    <w:rsid w:val="007E0532"/>
    <w:rsid w:val="007E0ACC"/>
    <w:rsid w:val="007E2689"/>
    <w:rsid w:val="00800D87"/>
    <w:rsid w:val="008534A6"/>
    <w:rsid w:val="008608EB"/>
    <w:rsid w:val="00866F51"/>
    <w:rsid w:val="008731E7"/>
    <w:rsid w:val="008B2856"/>
    <w:rsid w:val="008C2336"/>
    <w:rsid w:val="008F1C21"/>
    <w:rsid w:val="008F6E92"/>
    <w:rsid w:val="00911AE5"/>
    <w:rsid w:val="009136CD"/>
    <w:rsid w:val="0093368D"/>
    <w:rsid w:val="00943946"/>
    <w:rsid w:val="009861CF"/>
    <w:rsid w:val="009B1305"/>
    <w:rsid w:val="009B2C91"/>
    <w:rsid w:val="009B5542"/>
    <w:rsid w:val="009E2243"/>
    <w:rsid w:val="009F1C0F"/>
    <w:rsid w:val="00A17344"/>
    <w:rsid w:val="00A44763"/>
    <w:rsid w:val="00AA4D6E"/>
    <w:rsid w:val="00AA6A61"/>
    <w:rsid w:val="00AB31CC"/>
    <w:rsid w:val="00AB3AE1"/>
    <w:rsid w:val="00AE3C12"/>
    <w:rsid w:val="00AF54A8"/>
    <w:rsid w:val="00B05C27"/>
    <w:rsid w:val="00B26F65"/>
    <w:rsid w:val="00B5274C"/>
    <w:rsid w:val="00B569E7"/>
    <w:rsid w:val="00B773D2"/>
    <w:rsid w:val="00B95AB2"/>
    <w:rsid w:val="00BC0607"/>
    <w:rsid w:val="00BD477A"/>
    <w:rsid w:val="00BF3935"/>
    <w:rsid w:val="00C0351D"/>
    <w:rsid w:val="00C33DF1"/>
    <w:rsid w:val="00C40698"/>
    <w:rsid w:val="00C51505"/>
    <w:rsid w:val="00C73B21"/>
    <w:rsid w:val="00C806DB"/>
    <w:rsid w:val="00CA3CFA"/>
    <w:rsid w:val="00CC0535"/>
    <w:rsid w:val="00CD7015"/>
    <w:rsid w:val="00CE4388"/>
    <w:rsid w:val="00CE6558"/>
    <w:rsid w:val="00CE7EE3"/>
    <w:rsid w:val="00CF528D"/>
    <w:rsid w:val="00D00E4A"/>
    <w:rsid w:val="00D14E45"/>
    <w:rsid w:val="00D17614"/>
    <w:rsid w:val="00D30E6A"/>
    <w:rsid w:val="00D45406"/>
    <w:rsid w:val="00D722F3"/>
    <w:rsid w:val="00E056A3"/>
    <w:rsid w:val="00E4258C"/>
    <w:rsid w:val="00E50B6D"/>
    <w:rsid w:val="00E63334"/>
    <w:rsid w:val="00E818B7"/>
    <w:rsid w:val="00EA154C"/>
    <w:rsid w:val="00F0544F"/>
    <w:rsid w:val="00F23F26"/>
    <w:rsid w:val="00F7557A"/>
    <w:rsid w:val="00FA0771"/>
    <w:rsid w:val="00FB11EB"/>
    <w:rsid w:val="00FC12BB"/>
    <w:rsid w:val="00FC4AA3"/>
    <w:rsid w:val="00FC6B35"/>
    <w:rsid w:val="00FF43E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31FB"/>
  <w15:chartTrackingRefBased/>
  <w15:docId w15:val="{C822B6B7-AB3E-4E65-B377-F63A1ED6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7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F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C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CB"/>
  </w:style>
  <w:style w:type="paragraph" w:styleId="Footer">
    <w:name w:val="footer"/>
    <w:basedOn w:val="Normal"/>
    <w:link w:val="FooterChar"/>
    <w:uiPriority w:val="99"/>
    <w:unhideWhenUsed/>
    <w:rsid w:val="0037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CB"/>
  </w:style>
  <w:style w:type="table" w:customStyle="1" w:styleId="TableGrid0">
    <w:name w:val="TableGrid"/>
    <w:rsid w:val="00BD47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5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F06D-9759-4A21-86A9-973197767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1F122-8CAB-4CA0-99AA-835A2EEA7B19}"/>
</file>

<file path=customXml/itemProps3.xml><?xml version="1.0" encoding="utf-8"?>
<ds:datastoreItem xmlns:ds="http://schemas.openxmlformats.org/officeDocument/2006/customXml" ds:itemID="{5188C498-F82F-4F45-AF64-9C0E6E179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1FCBC-711C-4991-BB38-00984F8C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Hunt</dc:creator>
  <cp:keywords/>
  <dc:description/>
  <cp:lastModifiedBy>Sherine Green</cp:lastModifiedBy>
  <cp:revision>5</cp:revision>
  <cp:lastPrinted>2019-04-22T13:15:00Z</cp:lastPrinted>
  <dcterms:created xsi:type="dcterms:W3CDTF">2020-04-30T22:30:00Z</dcterms:created>
  <dcterms:modified xsi:type="dcterms:W3CDTF">2020-04-3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